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F648" w14:textId="4310E26C" w:rsidR="008715CF" w:rsidRPr="00A06F18" w:rsidRDefault="00ED007B" w:rsidP="00D75D0E">
      <w:pPr>
        <w:pStyle w:val="00cabeos"/>
      </w:pPr>
      <w:r w:rsidRPr="00A06F18">
        <w:t>SEQUÊNCIA DIDÁTICA 1</w:t>
      </w:r>
    </w:p>
    <w:p w14:paraId="4919EDEA" w14:textId="77777777" w:rsidR="008715CF" w:rsidRPr="00A06F18" w:rsidRDefault="008715CF" w:rsidP="00D75D0E">
      <w:pPr>
        <w:pStyle w:val="00cabeos"/>
      </w:pPr>
    </w:p>
    <w:p w14:paraId="02C907F9" w14:textId="0D01A97A" w:rsidR="008715CF" w:rsidRPr="00A06F18" w:rsidRDefault="00134F8C" w:rsidP="00D75D0E">
      <w:pPr>
        <w:pStyle w:val="00cabeos"/>
      </w:pPr>
      <w:r w:rsidRPr="00A06F18">
        <w:t>CARDÁPIO EQUILIBRADO</w:t>
      </w:r>
    </w:p>
    <w:p w14:paraId="75438663" w14:textId="77777777" w:rsidR="008715CF" w:rsidRPr="00A06F18" w:rsidRDefault="008715CF" w:rsidP="00D75D0E">
      <w:pPr>
        <w:pStyle w:val="00PESO2"/>
      </w:pPr>
    </w:p>
    <w:p w14:paraId="3A87873E" w14:textId="77777777" w:rsidR="008715CF" w:rsidRPr="00A06F18" w:rsidRDefault="008715CF" w:rsidP="00D75D0E">
      <w:pPr>
        <w:pStyle w:val="00PESO2"/>
      </w:pPr>
      <w:r w:rsidRPr="00A06F18">
        <w:t>Conteúdo</w:t>
      </w:r>
    </w:p>
    <w:p w14:paraId="7C5C2911" w14:textId="3A981BA1" w:rsidR="008715CF" w:rsidRPr="00A06F18" w:rsidRDefault="008715CF" w:rsidP="00D75D0E">
      <w:pPr>
        <w:pStyle w:val="00Textogeral"/>
      </w:pPr>
      <w:r w:rsidRPr="00A06F18">
        <w:t>Cardápio equilibrado</w:t>
      </w:r>
      <w:r w:rsidR="000B7DDE">
        <w:t>.</w:t>
      </w:r>
    </w:p>
    <w:p w14:paraId="76A05F51" w14:textId="77777777" w:rsidR="008715CF" w:rsidRPr="00A06F18" w:rsidRDefault="008715CF" w:rsidP="00D75D0E">
      <w:pPr>
        <w:pStyle w:val="00PESO2"/>
      </w:pPr>
    </w:p>
    <w:p w14:paraId="0175A73B" w14:textId="77777777" w:rsidR="008715CF" w:rsidRPr="00A06F18" w:rsidRDefault="008715CF" w:rsidP="00D75D0E">
      <w:pPr>
        <w:pStyle w:val="00PESO2"/>
      </w:pPr>
      <w:r w:rsidRPr="00A06F18">
        <w:t>Objetivos</w:t>
      </w:r>
    </w:p>
    <w:p w14:paraId="199D3F34" w14:textId="631B44C5" w:rsidR="008715CF" w:rsidRPr="00A06F18" w:rsidRDefault="008715CF" w:rsidP="008715CF">
      <w:pPr>
        <w:pStyle w:val="00Textogeralbullet"/>
        <w:numPr>
          <w:ilvl w:val="0"/>
          <w:numId w:val="5"/>
        </w:numPr>
        <w:textAlignment w:val="auto"/>
      </w:pPr>
      <w:r w:rsidRPr="00A06F18">
        <w:t xml:space="preserve">Compreender o conceito de calorias dos alimentos. </w:t>
      </w:r>
    </w:p>
    <w:p w14:paraId="408E6D48" w14:textId="77777777" w:rsidR="008715CF" w:rsidRPr="00A06F18" w:rsidRDefault="008715CF" w:rsidP="008715CF">
      <w:pPr>
        <w:pStyle w:val="00Textogeralbullet"/>
        <w:numPr>
          <w:ilvl w:val="0"/>
          <w:numId w:val="5"/>
        </w:numPr>
        <w:textAlignment w:val="auto"/>
      </w:pPr>
      <w:r w:rsidRPr="00A06F18">
        <w:t xml:space="preserve">Identificar os alimentos que devem compor uma refeição equilibrada, considerando as necessidades individuais e as características dos grupos alimentares. </w:t>
      </w:r>
    </w:p>
    <w:p w14:paraId="33033BC3" w14:textId="77777777" w:rsidR="008715CF" w:rsidRPr="00A06F18" w:rsidRDefault="008715CF" w:rsidP="008715CF">
      <w:pPr>
        <w:pStyle w:val="00Textogeralbullet"/>
        <w:numPr>
          <w:ilvl w:val="0"/>
          <w:numId w:val="5"/>
        </w:numPr>
        <w:textAlignment w:val="auto"/>
      </w:pPr>
      <w:r w:rsidRPr="00A06F18">
        <w:t xml:space="preserve">Reconhecer que uma alimentação equilibrada é essencial para a manutenção da saúde do organismo. </w:t>
      </w:r>
    </w:p>
    <w:p w14:paraId="1E18667B" w14:textId="77777777" w:rsidR="008715CF" w:rsidRPr="00A06F18" w:rsidRDefault="008715CF" w:rsidP="00D75D0E">
      <w:pPr>
        <w:pStyle w:val="00PESO2"/>
      </w:pPr>
    </w:p>
    <w:p w14:paraId="292050D4" w14:textId="38AE547E" w:rsidR="008715CF" w:rsidRPr="00A06F18" w:rsidRDefault="008715CF" w:rsidP="00D75D0E">
      <w:pPr>
        <w:pStyle w:val="00PESO2"/>
      </w:pPr>
      <w:r w:rsidRPr="00A06F18">
        <w:t>Objeto de conhecimento e habilidade da BNCC – 3</w:t>
      </w:r>
      <w:r w:rsidR="00D75D0E" w:rsidRPr="00A06F18">
        <w:rPr>
          <w:u w:val="single"/>
          <w:vertAlign w:val="superscript"/>
        </w:rPr>
        <w:t>a</w:t>
      </w:r>
      <w:r w:rsidRPr="00A06F18">
        <w:t xml:space="preserve"> versão </w:t>
      </w:r>
    </w:p>
    <w:p w14:paraId="57C9AE2E" w14:textId="231B4B58" w:rsidR="008715CF" w:rsidRPr="00A06F18" w:rsidRDefault="008715CF" w:rsidP="008715CF">
      <w:pPr>
        <w:pStyle w:val="00Textogeral"/>
        <w:rPr>
          <w:i/>
        </w:rPr>
      </w:pPr>
      <w:r w:rsidRPr="00A06F18">
        <w:t xml:space="preserve">A sequência didática trabalha com o objeto de conhecimento </w:t>
      </w:r>
      <w:r w:rsidRPr="00A06F18">
        <w:rPr>
          <w:i/>
        </w:rPr>
        <w:t>Hábitos alimentares</w:t>
      </w:r>
      <w:r w:rsidRPr="00A06F18">
        <w:t xml:space="preserve">, previsto na Base Nacional Comum Curricular. A habilidade aqui mobilizada é </w:t>
      </w:r>
      <w:r w:rsidRPr="00A06F18">
        <w:rPr>
          <w:b/>
        </w:rPr>
        <w:t>EF05CI08</w:t>
      </w:r>
      <w:r w:rsidRPr="00A06F18">
        <w:t xml:space="preserve">: </w:t>
      </w:r>
      <w:r w:rsidRPr="00A06F18">
        <w:rPr>
          <w:i/>
        </w:rPr>
        <w:t xml:space="preserve">Organizar um cardápio equilibrado com base nas características dos grupos alimentares (nutrientes e </w:t>
      </w:r>
      <w:r w:rsidRPr="00B363A8">
        <w:rPr>
          <w:i/>
        </w:rPr>
        <w:t>calorias</w:t>
      </w:r>
      <w:r w:rsidRPr="00A06F18">
        <w:rPr>
          <w:i/>
        </w:rPr>
        <w:t xml:space="preserve">) e nas necessidades individuais (atividades realizadas, idade, sexo etc.) para a manutenção da saúde do organismo. </w:t>
      </w:r>
    </w:p>
    <w:p w14:paraId="73CF0C36" w14:textId="77777777" w:rsidR="00D75D0E" w:rsidRPr="00A06F18" w:rsidRDefault="00D75D0E" w:rsidP="00D75D0E">
      <w:pPr>
        <w:pStyle w:val="00PESO2"/>
      </w:pPr>
    </w:p>
    <w:p w14:paraId="0531CCD0" w14:textId="66089F2A" w:rsidR="008715CF" w:rsidRPr="00A06F18" w:rsidRDefault="008715CF" w:rsidP="00D75D0E">
      <w:pPr>
        <w:pStyle w:val="00PESO2"/>
      </w:pPr>
      <w:r w:rsidRPr="00A06F18">
        <w:t>Número de aulas</w:t>
      </w:r>
    </w:p>
    <w:p w14:paraId="628AEC0D" w14:textId="282A1521" w:rsidR="008715CF" w:rsidRPr="00A06F18" w:rsidRDefault="008715CF" w:rsidP="00D75D0E">
      <w:pPr>
        <w:pStyle w:val="00Textogeral"/>
      </w:pPr>
      <w:r w:rsidRPr="00A06F18">
        <w:t xml:space="preserve">2 aulas (de 40 a 50 minutos cada). </w:t>
      </w:r>
    </w:p>
    <w:p w14:paraId="068E9A2C" w14:textId="77777777" w:rsidR="008715CF" w:rsidRPr="00A06F18" w:rsidRDefault="008715CF" w:rsidP="00D75D0E">
      <w:pPr>
        <w:pStyle w:val="00Textogeral"/>
      </w:pPr>
    </w:p>
    <w:p w14:paraId="27BD4F98" w14:textId="77777777" w:rsidR="008715CF" w:rsidRPr="00A06F18" w:rsidRDefault="008715CF" w:rsidP="00D75D0E">
      <w:pPr>
        <w:pStyle w:val="00Textogeral"/>
      </w:pPr>
      <w:r w:rsidRPr="00A06F18">
        <w:br w:type="page"/>
      </w:r>
    </w:p>
    <w:p w14:paraId="24A34A3F" w14:textId="77777777" w:rsidR="008715CF" w:rsidRPr="00A06F18" w:rsidRDefault="008715CF" w:rsidP="00D75D0E">
      <w:pPr>
        <w:pStyle w:val="00cabeos"/>
      </w:pPr>
      <w:r w:rsidRPr="00A06F18">
        <w:lastRenderedPageBreak/>
        <w:t>Aula 1</w:t>
      </w:r>
    </w:p>
    <w:p w14:paraId="27640611" w14:textId="77777777" w:rsidR="008715CF" w:rsidRPr="00A06F18" w:rsidRDefault="008715CF" w:rsidP="00D75D0E">
      <w:pPr>
        <w:pStyle w:val="00peso3"/>
      </w:pPr>
    </w:p>
    <w:p w14:paraId="43496FF9" w14:textId="77777777" w:rsidR="008715CF" w:rsidRPr="00A06F18" w:rsidRDefault="008715CF" w:rsidP="00D75D0E">
      <w:pPr>
        <w:pStyle w:val="00peso3"/>
      </w:pPr>
      <w:r w:rsidRPr="00A06F18">
        <w:t>Conteúdo específico</w:t>
      </w:r>
    </w:p>
    <w:p w14:paraId="73598D54" w14:textId="1B2288C0" w:rsidR="008715CF" w:rsidRPr="00A06F18" w:rsidRDefault="008715CF" w:rsidP="008715CF">
      <w:pPr>
        <w:pStyle w:val="00Textogeral"/>
      </w:pPr>
      <w:r w:rsidRPr="00A06F18">
        <w:t xml:space="preserve">Caloria e qualidade nutricional dos alimentos.  </w:t>
      </w:r>
    </w:p>
    <w:p w14:paraId="4D8FC29B" w14:textId="77777777" w:rsidR="008715CF" w:rsidRPr="00A06F18" w:rsidRDefault="008715CF" w:rsidP="00D75D0E">
      <w:pPr>
        <w:pStyle w:val="00peso3"/>
      </w:pPr>
    </w:p>
    <w:p w14:paraId="1F298E26" w14:textId="77777777" w:rsidR="008715CF" w:rsidRPr="00A06F18" w:rsidRDefault="008715CF" w:rsidP="00D75D0E">
      <w:pPr>
        <w:pStyle w:val="00peso3"/>
      </w:pPr>
      <w:r w:rsidRPr="00A06F18">
        <w:t>Recursos didáticos</w:t>
      </w:r>
    </w:p>
    <w:p w14:paraId="183F197B" w14:textId="77777777" w:rsidR="008715CF" w:rsidRPr="00A06F18" w:rsidRDefault="008715CF" w:rsidP="008715CF">
      <w:pPr>
        <w:pStyle w:val="00Textogeral"/>
      </w:pPr>
      <w:r w:rsidRPr="00B363A8">
        <w:t>Páginas 102 e 103</w:t>
      </w:r>
      <w:r w:rsidRPr="00A06F18">
        <w:t xml:space="preserve"> do Livro do Estudante, lápis, rótulos de alimentos ultraprocessados de baixo teor calórico ou comercializados como “saudáveis”.  </w:t>
      </w:r>
    </w:p>
    <w:p w14:paraId="47C136B6" w14:textId="77777777" w:rsidR="008715CF" w:rsidRPr="00A06F18" w:rsidRDefault="008715CF" w:rsidP="00D75D0E">
      <w:pPr>
        <w:pStyle w:val="00peso3"/>
      </w:pPr>
    </w:p>
    <w:p w14:paraId="5A5CB257" w14:textId="77777777" w:rsidR="008715CF" w:rsidRPr="00A06F18" w:rsidRDefault="008715CF" w:rsidP="00D75D0E">
      <w:pPr>
        <w:pStyle w:val="00peso3"/>
      </w:pPr>
      <w:r w:rsidRPr="00A06F18">
        <w:t>Encaminhamento</w:t>
      </w:r>
    </w:p>
    <w:p w14:paraId="3132A5B9" w14:textId="019B783C" w:rsidR="008715CF" w:rsidRPr="00A06F18" w:rsidRDefault="008715CF" w:rsidP="008715CF">
      <w:pPr>
        <w:pStyle w:val="00Textogeral"/>
      </w:pPr>
      <w:r w:rsidRPr="00A06F18">
        <w:t xml:space="preserve">No primeiro momento da aula, pergunte aos alunos “O que é uma alimentação equilibrada?”, “Para ser saudável é importante que a alimentação seja equilibrada?”, “Quais alimentos vocês </w:t>
      </w:r>
      <w:r w:rsidR="00134F8C">
        <w:t>acham que</w:t>
      </w:r>
      <w:r w:rsidR="003C4907">
        <w:t xml:space="preserve"> devem ser incluídos no seu cardápio</w:t>
      </w:r>
      <w:r w:rsidR="00134F8C" w:rsidRPr="00A06F18">
        <w:t xml:space="preserve"> </w:t>
      </w:r>
      <w:r w:rsidR="003C4907">
        <w:t xml:space="preserve">diário </w:t>
      </w:r>
      <w:r w:rsidR="00134F8C">
        <w:t>para se ter</w:t>
      </w:r>
      <w:r w:rsidR="00134F8C" w:rsidRPr="00A06F18">
        <w:t xml:space="preserve"> </w:t>
      </w:r>
      <w:r w:rsidRPr="00A06F18">
        <w:t>uma alimentação equilibrada?”, “</w:t>
      </w:r>
      <w:r w:rsidR="003C4907">
        <w:t>Por que devemos ter</w:t>
      </w:r>
      <w:r w:rsidRPr="00A06F18">
        <w:t xml:space="preserve"> uma alimentação equilibrada?”. É importante que </w:t>
      </w:r>
      <w:r w:rsidR="000B7DDE">
        <w:t xml:space="preserve">eles </w:t>
      </w:r>
      <w:r w:rsidRPr="00A06F18">
        <w:t xml:space="preserve">compreendam que uma alimentação equilibrada e saudável deve conter diferentes nutrientes em quantidades balanceadas. Se julgar necessário, retome as principais funções </w:t>
      </w:r>
      <w:r w:rsidR="00413F90">
        <w:t>d</w:t>
      </w:r>
      <w:r w:rsidR="000B7DDE">
        <w:t>os</w:t>
      </w:r>
      <w:r w:rsidR="00413F90" w:rsidRPr="00A06F18">
        <w:t xml:space="preserve"> </w:t>
      </w:r>
      <w:r w:rsidRPr="00A06F18">
        <w:t xml:space="preserve">lipídeos, carboidratos, proteínas, vitaminas e minerais </w:t>
      </w:r>
      <w:r w:rsidR="003C4907">
        <w:t xml:space="preserve">no organismo </w:t>
      </w:r>
      <w:r w:rsidRPr="00A06F18">
        <w:t xml:space="preserve">e a classificação dos alimentos em: </w:t>
      </w:r>
      <w:r w:rsidRPr="00A06F18">
        <w:rPr>
          <w:i/>
        </w:rPr>
        <w:t>in natura</w:t>
      </w:r>
      <w:r w:rsidRPr="00A06F18">
        <w:t>, minimamente processados, processados e ultraprocessados</w:t>
      </w:r>
      <w:r w:rsidR="003C4907">
        <w:t>, de acordo com seu grau de processamento.</w:t>
      </w:r>
    </w:p>
    <w:p w14:paraId="7F0C762E" w14:textId="29ADF7A3" w:rsidR="008715CF" w:rsidRPr="00A06F18" w:rsidRDefault="008715CF" w:rsidP="008715CF">
      <w:pPr>
        <w:pStyle w:val="00Textogeral"/>
      </w:pPr>
      <w:r w:rsidRPr="00A06F18">
        <w:t xml:space="preserve">Em seguida, leia </w:t>
      </w:r>
      <w:r w:rsidR="00134F8C">
        <w:t xml:space="preserve">com os alunos </w:t>
      </w:r>
      <w:r w:rsidRPr="00A06F18">
        <w:t xml:space="preserve">a </w:t>
      </w:r>
      <w:r w:rsidRPr="00BE6F50">
        <w:t>página 102</w:t>
      </w:r>
      <w:r w:rsidRPr="00A06F18">
        <w:t xml:space="preserve"> do Livro do Estudante, que aborda o conceito de calorias dos alimentos. Ressalte que as necessidades calóricas variam entre as pessoas de acordo com diversos fatores, como idade, sexo e atividades físicas realizadas. Peça aos alunos que respondam </w:t>
      </w:r>
      <w:r w:rsidR="00C63B30">
        <w:t>à</w:t>
      </w:r>
      <w:r w:rsidRPr="00A06F18">
        <w:t xml:space="preserve"> </w:t>
      </w:r>
      <w:r w:rsidRPr="00A06F18">
        <w:rPr>
          <w:b/>
        </w:rPr>
        <w:t>atividade 9</w:t>
      </w:r>
      <w:r w:rsidRPr="00A06F18">
        <w:t xml:space="preserve"> da </w:t>
      </w:r>
      <w:r w:rsidRPr="002C2DCF">
        <w:t>página 102</w:t>
      </w:r>
      <w:r w:rsidRPr="00A06F18">
        <w:t xml:space="preserve"> do Livro do Estudante, em </w:t>
      </w:r>
      <w:r w:rsidR="00A06F18">
        <w:t xml:space="preserve">que </w:t>
      </w:r>
      <w:r w:rsidRPr="00A06F18">
        <w:t xml:space="preserve">terão de comparar as necessidades energéticas de </w:t>
      </w:r>
      <w:r w:rsidR="003C4907">
        <w:t>duas</w:t>
      </w:r>
      <w:r w:rsidR="003C4907" w:rsidRPr="00A06F18">
        <w:t xml:space="preserve"> </w:t>
      </w:r>
      <w:r w:rsidRPr="00A06F18">
        <w:t xml:space="preserve">pessoas diferentes e responder qual delas precisa ingerir mais </w:t>
      </w:r>
      <w:r w:rsidR="002C2DCF">
        <w:t>quilo</w:t>
      </w:r>
      <w:r w:rsidRPr="00A06F18">
        <w:t>calorias por dia e depois explicar por</w:t>
      </w:r>
      <w:r w:rsidR="00A06F18">
        <w:t xml:space="preserve"> </w:t>
      </w:r>
      <w:r w:rsidRPr="00A06F18">
        <w:t xml:space="preserve">que os gastos calóricos delas são diferentes. </w:t>
      </w:r>
    </w:p>
    <w:p w14:paraId="1C1EC9F6" w14:textId="126DEE94" w:rsidR="008715CF" w:rsidRPr="00A06F18" w:rsidRDefault="008715CF" w:rsidP="008715CF">
      <w:pPr>
        <w:pStyle w:val="00Textogeral"/>
      </w:pPr>
      <w:r w:rsidRPr="00A06F18">
        <w:t>No segundo momento da aula, explique aos alunos que</w:t>
      </w:r>
      <w:r w:rsidR="00C63B30">
        <w:t>,</w:t>
      </w:r>
      <w:r w:rsidRPr="00A06F18">
        <w:t xml:space="preserve"> além da atenção com as calorias que devemos ingerir, precisamos estar atentos à qualidade dos alimentos consumidos. Exemplifique falando dos refrigerantes </w:t>
      </w:r>
      <w:r w:rsidR="003C4907">
        <w:t>sem</w:t>
      </w:r>
      <w:r w:rsidRPr="00A06F18">
        <w:t xml:space="preserve"> açúcar</w:t>
      </w:r>
      <w:r w:rsidR="003C4907">
        <w:t xml:space="preserve"> (chamados de “zero açúcar”)</w:t>
      </w:r>
      <w:r w:rsidRPr="00A06F18">
        <w:t>, que</w:t>
      </w:r>
      <w:r w:rsidR="00C63B30">
        <w:t>,</w:t>
      </w:r>
      <w:r w:rsidRPr="00A06F18">
        <w:t xml:space="preserve"> apesar de possuírem </w:t>
      </w:r>
      <w:r w:rsidR="002C2DCF">
        <w:t xml:space="preserve">poucas </w:t>
      </w:r>
      <w:r w:rsidR="00B363A8">
        <w:t>quilo</w:t>
      </w:r>
      <w:r w:rsidRPr="00A06F18">
        <w:t xml:space="preserve">calorias, </w:t>
      </w:r>
      <w:r w:rsidR="003C4907">
        <w:t>contém muitos</w:t>
      </w:r>
      <w:r w:rsidRPr="00A06F18">
        <w:t xml:space="preserve"> aditivos químicos e conservantes que fazem mal à saúde</w:t>
      </w:r>
      <w:r w:rsidR="003C4907">
        <w:t xml:space="preserve"> quando consumidos em excesso</w:t>
      </w:r>
      <w:r w:rsidRPr="00A06F18">
        <w:t xml:space="preserve">. </w:t>
      </w:r>
    </w:p>
    <w:p w14:paraId="64369099" w14:textId="48F5E097" w:rsidR="008715CF" w:rsidRPr="00A06F18" w:rsidRDefault="008715CF" w:rsidP="008715CF">
      <w:pPr>
        <w:pStyle w:val="00Textogeral"/>
        <w:rPr>
          <w:highlight w:val="yellow"/>
        </w:rPr>
      </w:pPr>
      <w:r w:rsidRPr="00A06F18">
        <w:t xml:space="preserve">Proponha, como </w:t>
      </w:r>
      <w:r w:rsidRPr="00A06F18">
        <w:rPr>
          <w:i/>
        </w:rPr>
        <w:t>atividade complementar</w:t>
      </w:r>
      <w:r w:rsidRPr="00A06F18">
        <w:t>, que analisem alguns rótulos de alimentos ultraprocessados considerados de baixo teor calórico ou comercializados como “saudáveis”. Distribua os rótulos a grupos com três alunos</w:t>
      </w:r>
      <w:r w:rsidR="003C4907">
        <w:t xml:space="preserve"> cada</w:t>
      </w:r>
      <w:r w:rsidRPr="00A06F18">
        <w:t xml:space="preserve">. Peça que respondam se consideram </w:t>
      </w:r>
      <w:r w:rsidR="003C4907">
        <w:t xml:space="preserve">esses alimentos </w:t>
      </w:r>
      <w:r w:rsidRPr="00A06F18">
        <w:t>saudáveis</w:t>
      </w:r>
      <w:r w:rsidR="000B7DDE">
        <w:t xml:space="preserve"> e</w:t>
      </w:r>
      <w:r w:rsidRPr="00A06F18">
        <w:t xml:space="preserve"> deem sugestões de opções melhores para substituí-los. </w:t>
      </w:r>
      <w:r w:rsidRPr="00A06F18">
        <w:rPr>
          <w:highlight w:val="yellow"/>
        </w:rPr>
        <w:t xml:space="preserve"> </w:t>
      </w:r>
    </w:p>
    <w:p w14:paraId="1C561A32" w14:textId="22C1757E" w:rsidR="008715CF" w:rsidRPr="00A06F18" w:rsidRDefault="008715CF" w:rsidP="00D75D0E">
      <w:pPr>
        <w:pStyle w:val="00Textogeral"/>
        <w:rPr>
          <w:highlight w:val="yellow"/>
        </w:rPr>
      </w:pPr>
      <w:r w:rsidRPr="00A06F18">
        <w:t xml:space="preserve">Após esse momento, leia com os alunos o texto da </w:t>
      </w:r>
      <w:r w:rsidRPr="002C2DCF">
        <w:t>página 103</w:t>
      </w:r>
      <w:r w:rsidRPr="00A06F18">
        <w:t xml:space="preserve"> do Livro do Estudante, que apresenta hábitos importantes que devemos cultivar para cuidar de nossa alimentação, como </w:t>
      </w:r>
      <w:r w:rsidR="000B7DDE">
        <w:t>optar por</w:t>
      </w:r>
      <w:r w:rsidRPr="00A06F18">
        <w:t xml:space="preserve"> alimentos </w:t>
      </w:r>
      <w:r w:rsidRPr="00A06F18">
        <w:rPr>
          <w:i/>
        </w:rPr>
        <w:t xml:space="preserve">in natura </w:t>
      </w:r>
      <w:r w:rsidRPr="00A06F18">
        <w:t>ou minimamente processados; consumir alimentos variados; evitar o consumo de</w:t>
      </w:r>
      <w:r w:rsidRPr="00A06F18">
        <w:rPr>
          <w:i/>
        </w:rPr>
        <w:t xml:space="preserve"> </w:t>
      </w:r>
      <w:r w:rsidRPr="00A06F18">
        <w:t xml:space="preserve">ultraprocessados; consumir óleos e gorduras de origem animal em pequenas quantidades, assim como o sal e o açúcar; realizar refeições em horários semelhantes todos os dias; comer devagar; mastigar bem os alimentos; prestar atenção </w:t>
      </w:r>
      <w:r w:rsidR="003C4907">
        <w:t>à</w:t>
      </w:r>
      <w:r w:rsidR="003C4907" w:rsidRPr="00A06F18">
        <w:t xml:space="preserve"> </w:t>
      </w:r>
      <w:r w:rsidRPr="00A06F18">
        <w:t>higiene</w:t>
      </w:r>
      <w:r w:rsidR="003C4907">
        <w:t xml:space="preserve"> pessoal,</w:t>
      </w:r>
      <w:r w:rsidRPr="00A06F18">
        <w:t xml:space="preserve"> lavando as mãos antes das refeições e os alimentos antes de prepará-los; guardar os alimentos em locais adequados para a sua conservação; manter a cozinha sempre limpa; realizar as refeições em ambientes apropriados, se possível na presença de familiares e amigos; evitar assistir televisão e usar celular durante as refeições e beber a quantidade adequada de água durante o dia.</w:t>
      </w:r>
      <w:r w:rsidRPr="00A06F18">
        <w:rPr>
          <w:highlight w:val="yellow"/>
        </w:rPr>
        <w:t xml:space="preserve"> </w:t>
      </w:r>
    </w:p>
    <w:p w14:paraId="2E37B71F" w14:textId="3C56BD68" w:rsidR="00D75D0E" w:rsidRPr="00A06F18" w:rsidRDefault="008715CF" w:rsidP="008715CF">
      <w:pPr>
        <w:pStyle w:val="00Textogeral"/>
      </w:pPr>
      <w:r w:rsidRPr="00A06F18">
        <w:t>Para</w:t>
      </w:r>
      <w:r w:rsidR="000B7DDE">
        <w:t xml:space="preserve"> a</w:t>
      </w:r>
      <w:r w:rsidRPr="00A06F18">
        <w:t xml:space="preserve"> </w:t>
      </w:r>
      <w:r w:rsidRPr="00A06F18">
        <w:rPr>
          <w:i/>
        </w:rPr>
        <w:t>aferição da aprendizagem</w:t>
      </w:r>
      <w:r w:rsidRPr="00A06F18">
        <w:t xml:space="preserve"> dos alunos, observe e avalie as respostas apresentadas durante a realização da </w:t>
      </w:r>
      <w:r w:rsidRPr="00A06F18">
        <w:rPr>
          <w:i/>
        </w:rPr>
        <w:t>atividade complementar</w:t>
      </w:r>
      <w:r w:rsidRPr="00A06F18">
        <w:t xml:space="preserve">. Se julgar pertinente, peça aos alunos que produzam um cartaz explicando os malefícios do consumo de alimentos ultraprocessados. Exponha esses cartazes nos corredores da escola para que toda a comunidade escolar tenha acesso </w:t>
      </w:r>
      <w:r w:rsidR="009A5EB5">
        <w:t>a</w:t>
      </w:r>
      <w:r w:rsidRPr="00A06F18">
        <w:t xml:space="preserve"> essas informações.  </w:t>
      </w:r>
    </w:p>
    <w:p w14:paraId="4F5A693E" w14:textId="77777777" w:rsidR="00D75D0E" w:rsidRPr="00A06F18" w:rsidRDefault="00D75D0E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A06F18">
        <w:br w:type="page"/>
      </w:r>
    </w:p>
    <w:p w14:paraId="2A78FAA0" w14:textId="77777777" w:rsidR="008715CF" w:rsidRPr="00A06F18" w:rsidRDefault="008715CF" w:rsidP="00D75D0E">
      <w:pPr>
        <w:pStyle w:val="00cabeos"/>
      </w:pPr>
      <w:r w:rsidRPr="00A06F18">
        <w:lastRenderedPageBreak/>
        <w:t>Aula 2</w:t>
      </w:r>
    </w:p>
    <w:p w14:paraId="7E33A835" w14:textId="77777777" w:rsidR="008715CF" w:rsidRPr="00A06F18" w:rsidRDefault="008715CF" w:rsidP="00D75D0E">
      <w:pPr>
        <w:pStyle w:val="00peso3"/>
      </w:pPr>
    </w:p>
    <w:p w14:paraId="1EC90286" w14:textId="77777777" w:rsidR="008715CF" w:rsidRPr="00A06F18" w:rsidRDefault="008715CF" w:rsidP="00D75D0E">
      <w:pPr>
        <w:pStyle w:val="00peso3"/>
      </w:pPr>
      <w:r w:rsidRPr="00A06F18">
        <w:t>Conteúdo específico</w:t>
      </w:r>
    </w:p>
    <w:p w14:paraId="20729F88" w14:textId="77777777" w:rsidR="008715CF" w:rsidRPr="00A06F18" w:rsidRDefault="008715CF" w:rsidP="008715CF">
      <w:pPr>
        <w:pStyle w:val="00Textogeral"/>
      </w:pPr>
      <w:r w:rsidRPr="00A06F18">
        <w:t xml:space="preserve">Cardápios equilibrados. </w:t>
      </w:r>
    </w:p>
    <w:p w14:paraId="685ED781" w14:textId="77777777" w:rsidR="008715CF" w:rsidRPr="00A06F18" w:rsidRDefault="008715CF" w:rsidP="00D75D0E">
      <w:pPr>
        <w:pStyle w:val="00peso3"/>
      </w:pPr>
    </w:p>
    <w:p w14:paraId="197E6B6C" w14:textId="77777777" w:rsidR="008715CF" w:rsidRPr="00A06F18" w:rsidRDefault="008715CF" w:rsidP="00D75D0E">
      <w:pPr>
        <w:pStyle w:val="00peso3"/>
      </w:pPr>
      <w:r w:rsidRPr="00A06F18">
        <w:t>Recursos didáticos</w:t>
      </w:r>
    </w:p>
    <w:p w14:paraId="21EBD5DE" w14:textId="3FD98302" w:rsidR="008715CF" w:rsidRPr="00A06F18" w:rsidRDefault="008715CF" w:rsidP="00D75D0E">
      <w:pPr>
        <w:pStyle w:val="00Textogeral"/>
      </w:pPr>
      <w:r w:rsidRPr="002C2DCF">
        <w:t>Páginas 104, 105 e 159</w:t>
      </w:r>
      <w:r w:rsidRPr="00A06F18">
        <w:t xml:space="preserve"> do Livro do Estudante, lápis, cardápios de dietas prontas de revistas e página</w:t>
      </w:r>
      <w:r w:rsidR="00C63B30">
        <w:t>s</w:t>
      </w:r>
      <w:r w:rsidRPr="00A06F18">
        <w:t xml:space="preserve"> da internet. </w:t>
      </w:r>
    </w:p>
    <w:p w14:paraId="6F7871FF" w14:textId="77777777" w:rsidR="008715CF" w:rsidRPr="00A06F18" w:rsidRDefault="008715CF" w:rsidP="00D75D0E">
      <w:pPr>
        <w:pStyle w:val="00peso3"/>
      </w:pPr>
    </w:p>
    <w:p w14:paraId="7ABA475B" w14:textId="77777777" w:rsidR="008715CF" w:rsidRPr="00A06F18" w:rsidRDefault="008715CF" w:rsidP="00D75D0E">
      <w:pPr>
        <w:pStyle w:val="00peso3"/>
      </w:pPr>
      <w:r w:rsidRPr="00A06F18">
        <w:t>Encaminhamento</w:t>
      </w:r>
    </w:p>
    <w:p w14:paraId="57507AD9" w14:textId="26947CB5" w:rsidR="008715CF" w:rsidRPr="00A06F18" w:rsidRDefault="008715CF" w:rsidP="008715CF">
      <w:pPr>
        <w:pStyle w:val="00Textogeral"/>
      </w:pPr>
      <w:r w:rsidRPr="00A06F18">
        <w:t xml:space="preserve">Para a realização da </w:t>
      </w:r>
      <w:r w:rsidRPr="00A06F18">
        <w:rPr>
          <w:i/>
        </w:rPr>
        <w:t>atividade complementar</w:t>
      </w:r>
      <w:r w:rsidRPr="00A06F18">
        <w:t xml:space="preserve"> desta aula, selecione previamente </w:t>
      </w:r>
      <w:r w:rsidR="005F5E44">
        <w:t xml:space="preserve">alguns </w:t>
      </w:r>
      <w:r w:rsidRPr="00A06F18">
        <w:t>cardápios de dietas disponíveis em revistas e página</w:t>
      </w:r>
      <w:r w:rsidR="00C63B30">
        <w:t>s</w:t>
      </w:r>
      <w:r w:rsidRPr="00A06F18">
        <w:t xml:space="preserve"> da internet, que proponham baixíssimo consumo calórico diário, restrição alimentar de um tipo de nutriente (geralmente são os carboidratos), períodos de jejum e outros cardápios de dietas consideradas da “moda”. </w:t>
      </w:r>
    </w:p>
    <w:p w14:paraId="4585BC5C" w14:textId="039B89E2" w:rsidR="008715CF" w:rsidRPr="00A06F18" w:rsidRDefault="008715CF" w:rsidP="008715CF">
      <w:pPr>
        <w:pStyle w:val="00Textogeral"/>
      </w:pPr>
      <w:r w:rsidRPr="00A06F18">
        <w:t>No primeiro momento da aula, pergunte: “Quais alimentos vocês costumam ingerir nas refeições diárias?”. Anote as respostas no quadro de giz separando</w:t>
      </w:r>
      <w:r w:rsidR="000B7DDE">
        <w:t xml:space="preserve"> </w:t>
      </w:r>
      <w:r w:rsidRPr="00A06F18">
        <w:t>as</w:t>
      </w:r>
      <w:r w:rsidR="000B7DDE">
        <w:t xml:space="preserve"> refeições</w:t>
      </w:r>
      <w:r w:rsidRPr="00A06F18">
        <w:t xml:space="preserve"> em café da manhã, lanche da manhã, almoço, </w:t>
      </w:r>
      <w:r w:rsidR="005F5E44">
        <w:t>lanche</w:t>
      </w:r>
      <w:r w:rsidR="005F5E44" w:rsidRPr="00A06F18">
        <w:t xml:space="preserve"> </w:t>
      </w:r>
      <w:r w:rsidRPr="00A06F18">
        <w:t>da tarde, jantar e ceia noturna. Continue os questionamentos: “Vocês consideram suas refeições equilibradas? Por quê?”, “</w:t>
      </w:r>
      <w:r w:rsidR="005F5E44">
        <w:t>Vocês sabem se a quantidade de energia que elas fornecem é</w:t>
      </w:r>
      <w:r w:rsidRPr="00A06F18">
        <w:t xml:space="preserve"> adequada</w:t>
      </w:r>
      <w:r w:rsidR="005F5E44">
        <w:t xml:space="preserve"> </w:t>
      </w:r>
      <w:r w:rsidRPr="00A06F18">
        <w:t>para as atividades</w:t>
      </w:r>
      <w:r w:rsidR="005F5E44">
        <w:t xml:space="preserve"> físicas</w:t>
      </w:r>
      <w:r w:rsidRPr="00A06F18">
        <w:t xml:space="preserve"> que vocês </w:t>
      </w:r>
      <w:r w:rsidR="005F5E44">
        <w:t>praticam</w:t>
      </w:r>
      <w:r w:rsidRPr="00A06F18">
        <w:t>?”, “Existe um modelo</w:t>
      </w:r>
      <w:r w:rsidR="000B7DDE">
        <w:t xml:space="preserve"> único</w:t>
      </w:r>
      <w:r w:rsidRPr="00A06F18">
        <w:t xml:space="preserve"> de refeição equilibrada que deve ser seguido por todas as pessoas?”. </w:t>
      </w:r>
    </w:p>
    <w:p w14:paraId="3697F3FB" w14:textId="402C1127" w:rsidR="008715CF" w:rsidRPr="00A06F18" w:rsidRDefault="008715CF" w:rsidP="008715CF">
      <w:pPr>
        <w:pStyle w:val="00Textogeral"/>
      </w:pPr>
      <w:r w:rsidRPr="00A06F18">
        <w:t xml:space="preserve">Depois, peça aos alunos que façam a atividade proposta nas páginas </w:t>
      </w:r>
      <w:r w:rsidRPr="002C2DCF">
        <w:t>104 e 105</w:t>
      </w:r>
      <w:r w:rsidRPr="00A06F18">
        <w:t xml:space="preserve"> do Livro do Estudante. Nes</w:t>
      </w:r>
      <w:r w:rsidR="00C63B30">
        <w:t>s</w:t>
      </w:r>
      <w:r w:rsidRPr="00A06F18">
        <w:t xml:space="preserve">a atividade, eles terão de se organizar em duplas e montar um cardápio equilibrado, considerando algumas cartas que estão na </w:t>
      </w:r>
      <w:r w:rsidRPr="002C2DCF">
        <w:t>página 159</w:t>
      </w:r>
      <w:r w:rsidRPr="00A06F18">
        <w:t>. Es</w:t>
      </w:r>
      <w:r w:rsidR="00C63B30">
        <w:t>s</w:t>
      </w:r>
      <w:r w:rsidRPr="00A06F18">
        <w:t xml:space="preserve">as cartas contêm informações nutricionais de alimentos para os alunos montarem refeições equilibradas para as seguintes situações: </w:t>
      </w:r>
      <w:r w:rsidRPr="00A06F18">
        <w:rPr>
          <w:b/>
        </w:rPr>
        <w:t>1.</w:t>
      </w:r>
      <w:r w:rsidRPr="00A06F18">
        <w:t xml:space="preserve"> Jantar para um adolescente que não pratica atividades físicas; </w:t>
      </w:r>
      <w:r w:rsidRPr="00A06F18">
        <w:rPr>
          <w:b/>
        </w:rPr>
        <w:t xml:space="preserve">2. </w:t>
      </w:r>
      <w:r w:rsidRPr="00A06F18">
        <w:t>Almoço para um adolescente que pratica atividades físicas diárias. Depois</w:t>
      </w:r>
      <w:r w:rsidR="00C63B30">
        <w:t>,</w:t>
      </w:r>
      <w:r w:rsidRPr="00A06F18">
        <w:t xml:space="preserve"> eles deverão classificar os alimentos das cartas em </w:t>
      </w:r>
      <w:r w:rsidRPr="00A06F18">
        <w:rPr>
          <w:i/>
        </w:rPr>
        <w:t>in natura</w:t>
      </w:r>
      <w:r w:rsidRPr="00A06F18">
        <w:t xml:space="preserve">, minimamente processados, processados e ultraprocessados e responder em qual categoria se enquadra a maioria dos alimentos usados para compor as refeições. </w:t>
      </w:r>
    </w:p>
    <w:p w14:paraId="7E77C6DC" w14:textId="201DAF09" w:rsidR="008715CF" w:rsidRPr="00A06F18" w:rsidRDefault="008715CF" w:rsidP="008715CF">
      <w:pPr>
        <w:pStyle w:val="00Textogeral"/>
        <w:rPr>
          <w:highlight w:val="yellow"/>
        </w:rPr>
      </w:pPr>
      <w:r w:rsidRPr="00A06F18">
        <w:t xml:space="preserve">No segundo momento da aula, como </w:t>
      </w:r>
      <w:r w:rsidRPr="00A06F18">
        <w:rPr>
          <w:i/>
        </w:rPr>
        <w:t>atividade complementar</w:t>
      </w:r>
      <w:r w:rsidRPr="00A06F18">
        <w:t>, distribua as dietas previamente selecionadas para as duplas formadas na atividade anterior e proponha a el</w:t>
      </w:r>
      <w:r w:rsidR="0055653D">
        <w:t>a</w:t>
      </w:r>
      <w:bookmarkStart w:id="0" w:name="_GoBack"/>
      <w:bookmarkEnd w:id="0"/>
      <w:r w:rsidRPr="00A06F18">
        <w:t>s que a</w:t>
      </w:r>
      <w:r w:rsidR="000B7DDE">
        <w:t>s</w:t>
      </w:r>
      <w:r w:rsidRPr="00A06F18">
        <w:t xml:space="preserve"> analisem e respondam no caderno: “O cardápio apresentado é saudável? Por quê?”, “Uma mesma dieta pode ser aplicada para qualquer pessoa?”. É esperado que os alunos percebam que os cardápios apresentados não são saudáveis e que as dietas alimentares </w:t>
      </w:r>
      <w:r w:rsidR="005F5E44">
        <w:t xml:space="preserve">com restrições de nutrientes ou calorias </w:t>
      </w:r>
      <w:r w:rsidRPr="00A06F18">
        <w:t xml:space="preserve">devem ser prescritas considerando as necessidades individuais de cada pessoa, de preferência por um </w:t>
      </w:r>
      <w:r w:rsidR="000B7DDE">
        <w:t>nutricionista</w:t>
      </w:r>
      <w:r w:rsidRPr="00A06F18">
        <w:t xml:space="preserve">. Ao final, peça que apresentem para o restante da turma o cardápio analisado, leiam suas respostas para as perguntas da </w:t>
      </w:r>
      <w:r w:rsidRPr="00A06F18">
        <w:rPr>
          <w:i/>
        </w:rPr>
        <w:t>atividade complementar</w:t>
      </w:r>
      <w:r w:rsidRPr="00A06F18">
        <w:t xml:space="preserve"> e comentem suas principais conclusões.</w:t>
      </w:r>
      <w:r w:rsidRPr="00A06F18">
        <w:rPr>
          <w:highlight w:val="yellow"/>
        </w:rPr>
        <w:t xml:space="preserve"> </w:t>
      </w:r>
    </w:p>
    <w:p w14:paraId="5414EE97" w14:textId="0FCF3486" w:rsidR="008715CF" w:rsidRPr="00A06F18" w:rsidRDefault="008715CF" w:rsidP="008715CF">
      <w:pPr>
        <w:pStyle w:val="00Textogeral"/>
      </w:pPr>
      <w:r w:rsidRPr="00A06F18">
        <w:t xml:space="preserve">A execução das atividades propostas favorece o desenvolvimento da habilidade </w:t>
      </w:r>
      <w:r w:rsidRPr="00A06F18">
        <w:rPr>
          <w:b/>
        </w:rPr>
        <w:t>EF05CI08</w:t>
      </w:r>
      <w:r w:rsidRPr="00A06F18">
        <w:t>, na qual os alunos devem</w:t>
      </w:r>
      <w:r w:rsidRPr="00A06F18">
        <w:rPr>
          <w:b/>
        </w:rPr>
        <w:t xml:space="preserve"> </w:t>
      </w:r>
      <w:r w:rsidRPr="00A06F18">
        <w:t>ser capazes de organizar um cardápio equilibrado com base nas características dos grupos alimentares</w:t>
      </w:r>
      <w:r w:rsidR="00C63B30">
        <w:t>,</w:t>
      </w:r>
      <w:r w:rsidRPr="00A06F18">
        <w:t xml:space="preserve"> como os nutrientes e as calorias, e nas necessidades individuais</w:t>
      </w:r>
      <w:r w:rsidR="00C63B30">
        <w:t>,</w:t>
      </w:r>
      <w:r w:rsidRPr="00A06F18">
        <w:t xml:space="preserve"> como atividades realizadas, idade e sexo</w:t>
      </w:r>
      <w:r w:rsidR="005F5E44">
        <w:t>,</w:t>
      </w:r>
      <w:r w:rsidRPr="00A06F18">
        <w:t xml:space="preserve"> para a manutenção da saúde do organismo.</w:t>
      </w:r>
    </w:p>
    <w:p w14:paraId="4211FCAF" w14:textId="643A2E3C" w:rsidR="008715CF" w:rsidRPr="00A06F18" w:rsidRDefault="008715CF" w:rsidP="008715CF">
      <w:pPr>
        <w:pStyle w:val="00Textogeral"/>
      </w:pPr>
      <w:r w:rsidRPr="00A06F18">
        <w:t>Para</w:t>
      </w:r>
      <w:r w:rsidR="000B7DDE">
        <w:t xml:space="preserve"> a</w:t>
      </w:r>
      <w:r w:rsidRPr="00A06F18">
        <w:t xml:space="preserve"> </w:t>
      </w:r>
      <w:r w:rsidRPr="00A06F18">
        <w:rPr>
          <w:i/>
        </w:rPr>
        <w:t>aferição da aprendizagem</w:t>
      </w:r>
      <w:r w:rsidRPr="00A06F18">
        <w:t xml:space="preserve"> dos alunos, observe as respostas apresentadas para as perguntas da </w:t>
      </w:r>
      <w:r w:rsidRPr="00A06F18">
        <w:rPr>
          <w:i/>
        </w:rPr>
        <w:t>atividade complementar</w:t>
      </w:r>
      <w:r w:rsidRPr="00A06F18">
        <w:t xml:space="preserve">. Sugira também que elaborem uma refeição equilibrada considerando suas próprias necessidades individuais. </w:t>
      </w:r>
    </w:p>
    <w:p w14:paraId="08DF2885" w14:textId="022A564C" w:rsidR="00D75D0E" w:rsidRPr="00A06F18" w:rsidRDefault="00D75D0E" w:rsidP="008715CF">
      <w:pPr>
        <w:pStyle w:val="00Textogeral"/>
      </w:pPr>
    </w:p>
    <w:p w14:paraId="2D3D4A39" w14:textId="2355316C" w:rsidR="00D75D0E" w:rsidRPr="00A06F18" w:rsidRDefault="00D75D0E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A06F18">
        <w:br w:type="page"/>
      </w:r>
    </w:p>
    <w:p w14:paraId="6EFA1F84" w14:textId="77777777" w:rsidR="008715CF" w:rsidRPr="00A06F18" w:rsidRDefault="008715CF" w:rsidP="00D75D0E">
      <w:pPr>
        <w:pStyle w:val="00cabeos"/>
      </w:pPr>
      <w:r w:rsidRPr="00A06F18">
        <w:lastRenderedPageBreak/>
        <w:t xml:space="preserve">Atividades </w:t>
      </w:r>
    </w:p>
    <w:p w14:paraId="0C980910" w14:textId="77777777" w:rsidR="008715CF" w:rsidRPr="00A06F18" w:rsidRDefault="008715CF" w:rsidP="00D75D0E">
      <w:pPr>
        <w:pStyle w:val="00comandoatividade"/>
        <w:rPr>
          <w:b/>
          <w:bCs/>
        </w:rPr>
      </w:pPr>
    </w:p>
    <w:p w14:paraId="3FA052E6" w14:textId="21BDE7CF" w:rsidR="008715CF" w:rsidRPr="00A06F18" w:rsidRDefault="00D75D0E" w:rsidP="00D75D0E">
      <w:pPr>
        <w:pStyle w:val="00comandoatividade"/>
        <w:rPr>
          <w:b/>
          <w:bCs/>
        </w:rPr>
      </w:pPr>
      <w:r w:rsidRPr="00A06F18">
        <w:rPr>
          <w:b/>
          <w:bCs/>
        </w:rPr>
        <w:t xml:space="preserve">1. </w:t>
      </w:r>
      <w:r w:rsidR="008715CF" w:rsidRPr="00A06F18">
        <w:rPr>
          <w:b/>
          <w:bCs/>
        </w:rPr>
        <w:t xml:space="preserve">Leia o texto </w:t>
      </w:r>
      <w:r w:rsidR="005F5E44">
        <w:rPr>
          <w:b/>
          <w:bCs/>
        </w:rPr>
        <w:t xml:space="preserve">a seguir </w:t>
      </w:r>
      <w:r w:rsidR="008715CF" w:rsidRPr="00A06F18">
        <w:rPr>
          <w:b/>
          <w:bCs/>
        </w:rPr>
        <w:t>e responda à questão.</w:t>
      </w:r>
    </w:p>
    <w:p w14:paraId="27297D19" w14:textId="42274F83" w:rsidR="00D75D0E" w:rsidRPr="00A06F18" w:rsidRDefault="00D75D0E" w:rsidP="00D75D0E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5D0E" w:rsidRPr="00A06F18" w14:paraId="35428B05" w14:textId="77777777" w:rsidTr="00D7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EE1BDFD" w14:textId="1D8D2684" w:rsidR="00D75D0E" w:rsidRPr="00A06F18" w:rsidRDefault="00D75D0E" w:rsidP="00D75D0E">
            <w:pPr>
              <w:pStyle w:val="00comandoatividade"/>
            </w:pPr>
            <w:r w:rsidRPr="00A06F18">
              <w:t xml:space="preserve">Carlos tem uma doença chamada de hipertensão arterial, também conhecida com pressão alta. Essa doença não tem cura, mas pode ser controlada com medicamentos, atividades físicas e alimentação balanceada com pouco sal e gordura, por exemplo. </w:t>
            </w:r>
          </w:p>
        </w:tc>
      </w:tr>
    </w:tbl>
    <w:p w14:paraId="792224AF" w14:textId="2DE65472" w:rsidR="00D75D0E" w:rsidRPr="00A06F18" w:rsidRDefault="00D75D0E" w:rsidP="00D75D0E">
      <w:pPr>
        <w:pStyle w:val="00comandoatividade"/>
        <w:rPr>
          <w:b/>
          <w:bCs/>
        </w:rPr>
      </w:pPr>
    </w:p>
    <w:p w14:paraId="06F12F08" w14:textId="77777777" w:rsidR="008715CF" w:rsidRPr="00A06F18" w:rsidRDefault="008715CF" w:rsidP="00D75D0E">
      <w:pPr>
        <w:pStyle w:val="00comandoatividade"/>
        <w:numPr>
          <w:ilvl w:val="0"/>
          <w:numId w:val="12"/>
        </w:numPr>
        <w:ind w:left="360"/>
      </w:pPr>
      <w:r w:rsidRPr="00A06F18">
        <w:t>Considerando as informações apresentadas, quais alimentos você indicaria para compor o almoço de Carlos?</w:t>
      </w:r>
    </w:p>
    <w:p w14:paraId="144008C3" w14:textId="77777777" w:rsidR="00D75D0E" w:rsidRPr="00A06F18" w:rsidRDefault="00D75D0E" w:rsidP="00D75D0E">
      <w:pPr>
        <w:pStyle w:val="00comandoatividade"/>
        <w:spacing w:before="200"/>
      </w:pPr>
      <w:r w:rsidRPr="00A06F18">
        <w:t>____________________________________________________________________________</w:t>
      </w:r>
    </w:p>
    <w:p w14:paraId="779CD835" w14:textId="77777777" w:rsidR="00D75D0E" w:rsidRPr="00A06F18" w:rsidRDefault="00D75D0E" w:rsidP="00D75D0E">
      <w:pPr>
        <w:pStyle w:val="00comandoatividade"/>
        <w:spacing w:before="200"/>
      </w:pPr>
      <w:r w:rsidRPr="00A06F18">
        <w:t>____________________________________________________________________________</w:t>
      </w:r>
    </w:p>
    <w:p w14:paraId="571F725F" w14:textId="77777777" w:rsidR="00D75D0E" w:rsidRPr="00A06F18" w:rsidRDefault="00D75D0E" w:rsidP="00D75D0E">
      <w:pPr>
        <w:pStyle w:val="00comandoatividade"/>
        <w:spacing w:before="200"/>
      </w:pPr>
      <w:r w:rsidRPr="00A06F18">
        <w:t>____________________________________________________________________________</w:t>
      </w:r>
    </w:p>
    <w:p w14:paraId="12AABE4B" w14:textId="77777777" w:rsidR="008715CF" w:rsidRPr="00A06F18" w:rsidRDefault="008715CF" w:rsidP="00D75D0E">
      <w:pPr>
        <w:pStyle w:val="00comandoatividade"/>
        <w:rPr>
          <w:b/>
          <w:bCs/>
        </w:rPr>
      </w:pPr>
    </w:p>
    <w:p w14:paraId="338F4D25" w14:textId="759AC8AD" w:rsidR="00015327" w:rsidRPr="00A06F18" w:rsidRDefault="00D75D0E" w:rsidP="00D75D0E">
      <w:pPr>
        <w:pStyle w:val="00comandoatividade"/>
        <w:rPr>
          <w:b/>
          <w:bCs/>
        </w:rPr>
      </w:pPr>
      <w:r w:rsidRPr="00A06F18">
        <w:rPr>
          <w:b/>
          <w:bCs/>
        </w:rPr>
        <w:t xml:space="preserve">2. </w:t>
      </w:r>
      <w:r w:rsidR="008715CF" w:rsidRPr="00A06F18">
        <w:rPr>
          <w:b/>
          <w:bCs/>
        </w:rPr>
        <w:t xml:space="preserve">Circule os alimentos que você escolheria para montar </w:t>
      </w:r>
      <w:r w:rsidR="005F5E44">
        <w:rPr>
          <w:b/>
          <w:bCs/>
        </w:rPr>
        <w:t>uma refeição</w:t>
      </w:r>
      <w:r w:rsidR="008715CF" w:rsidRPr="00A06F18">
        <w:rPr>
          <w:b/>
          <w:bCs/>
        </w:rPr>
        <w:t xml:space="preserve"> saudável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5327" w:rsidRPr="00A06F18" w14:paraId="48D7410D" w14:textId="77777777" w:rsidTr="0001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tcW w:w="3209" w:type="dxa"/>
          </w:tcPr>
          <w:p w14:paraId="5C46A98F" w14:textId="3110CC1E" w:rsidR="00015327" w:rsidRPr="00A06F18" w:rsidRDefault="003B6A23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635C45" wp14:editId="647E43CA">
                  <wp:extent cx="1524000" cy="1078992"/>
                  <wp:effectExtent l="0" t="0" r="0" b="698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1_f_PBC5_MD_LT3_3bim_SD1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DE3A8F8" w14:textId="137EF07A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B9FA92" wp14:editId="65CB739A">
                  <wp:extent cx="1819656" cy="1078992"/>
                  <wp:effectExtent l="0" t="0" r="9525" b="69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_f_PBC5_MD_LT3_3bim_SD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1D5F9A7" w14:textId="26374A51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E575EF" wp14:editId="1D6FC1B2">
                  <wp:extent cx="1728216" cy="1078992"/>
                  <wp:effectExtent l="0" t="0" r="5715" b="698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3_f_PBC5_MD_LT3_3bim_SD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27" w:rsidRPr="00A06F18" w14:paraId="4B42C018" w14:textId="77777777" w:rsidTr="00015327">
        <w:trPr>
          <w:trHeight w:val="1814"/>
        </w:trPr>
        <w:tc>
          <w:tcPr>
            <w:tcW w:w="3209" w:type="dxa"/>
          </w:tcPr>
          <w:p w14:paraId="04E77135" w14:textId="77702850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162779" wp14:editId="398EF941">
                  <wp:extent cx="1289304" cy="1008888"/>
                  <wp:effectExtent l="0" t="0" r="6350" b="127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4_f_PBC5_MD_LT3_3bim_SD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DEEBDCB" w14:textId="76AAC7D0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C58CBD" wp14:editId="4ED9364E">
                  <wp:extent cx="1359408" cy="1008888"/>
                  <wp:effectExtent l="0" t="0" r="0" b="127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5_f_PBC5_MD_LT3_3bim_SD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08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AF3EFCA" w14:textId="3927F71F" w:rsidR="00015327" w:rsidRPr="00A06F18" w:rsidRDefault="000B7DDE" w:rsidP="000B7DDE">
            <w:pPr>
              <w:pStyle w:val="00comandoatividade"/>
              <w:ind w:lef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6D0F4A">
              <w:rPr>
                <w:b/>
                <w:bCs/>
                <w:noProof/>
              </w:rPr>
              <w:drawing>
                <wp:inline distT="0" distB="0" distL="0" distR="0" wp14:anchorId="6779AABA" wp14:editId="767339D8">
                  <wp:extent cx="1103376" cy="1008888"/>
                  <wp:effectExtent l="0" t="0" r="1905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6_f_PBC5_MD_LT3_3bim_SD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76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27" w:rsidRPr="00A06F18" w14:paraId="6ABE2C60" w14:textId="77777777" w:rsidTr="00015327">
        <w:trPr>
          <w:trHeight w:val="1814"/>
        </w:trPr>
        <w:tc>
          <w:tcPr>
            <w:tcW w:w="3209" w:type="dxa"/>
          </w:tcPr>
          <w:p w14:paraId="5AD03CE6" w14:textId="44295A2F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26220E" wp14:editId="04C8B744">
                  <wp:extent cx="1304544" cy="1078992"/>
                  <wp:effectExtent l="0" t="0" r="0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7_f_PBC5_MD_LT3_3bim_SD1_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1BD17C7" w14:textId="73527C48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A5FF55" wp14:editId="3246B9DF">
                  <wp:extent cx="1962912" cy="1078992"/>
                  <wp:effectExtent l="0" t="0" r="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8_f_PBC5_MD_LT3_3bim_SD1_G1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E45E710" w14:textId="5E36ABFD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1AA63B" wp14:editId="0B9CC929">
                  <wp:extent cx="1658112" cy="1078992"/>
                  <wp:effectExtent l="0" t="0" r="0" b="698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9_f_PBC5_MD_LT3_3bim_SD1_G1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27" w:rsidRPr="00A06F18" w14:paraId="2615D9C7" w14:textId="77777777" w:rsidTr="00015327">
        <w:trPr>
          <w:trHeight w:val="1814"/>
        </w:trPr>
        <w:tc>
          <w:tcPr>
            <w:tcW w:w="3209" w:type="dxa"/>
          </w:tcPr>
          <w:p w14:paraId="1CB94E5F" w14:textId="3272CD9B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B43848" wp14:editId="48FC4268">
                  <wp:extent cx="1075944" cy="1078992"/>
                  <wp:effectExtent l="0" t="0" r="0" b="698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10_f_PBC5_MD_LT3_3bim_SD1_G1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C0050C8" w14:textId="24173A87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632133" wp14:editId="79D6B0C3">
                  <wp:extent cx="1618488" cy="1078992"/>
                  <wp:effectExtent l="0" t="0" r="127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1_f_PBC5_MD_LT3_3bim_SD1_G1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327B9F7" w14:textId="6E9056BD" w:rsidR="00015327" w:rsidRPr="00A06F18" w:rsidRDefault="006D0F4A" w:rsidP="00015327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0285A2" wp14:editId="4C5B675E">
                  <wp:extent cx="1530096" cy="1115568"/>
                  <wp:effectExtent l="0" t="0" r="0" b="889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12_f_PBC5_MD_LT3_3bim_SD1_G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382A4" w14:textId="77777777" w:rsidR="00015327" w:rsidRPr="00A06F18" w:rsidRDefault="00015327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 w:rsidRPr="00A06F18">
        <w:rPr>
          <w:b/>
          <w:bCs/>
        </w:rPr>
        <w:br w:type="page"/>
      </w:r>
    </w:p>
    <w:p w14:paraId="2EBD5238" w14:textId="77777777" w:rsidR="008715CF" w:rsidRPr="00A06F18" w:rsidRDefault="008715CF" w:rsidP="008715CF">
      <w:pPr>
        <w:pStyle w:val="00PESO2"/>
      </w:pPr>
      <w:r w:rsidRPr="00A06F18">
        <w:lastRenderedPageBreak/>
        <w:t>Respostas das atividades</w:t>
      </w:r>
    </w:p>
    <w:p w14:paraId="3007F2C1" w14:textId="32387D4C" w:rsidR="008715CF" w:rsidRPr="00BE6F50" w:rsidRDefault="00D75D0E" w:rsidP="00BE6F50">
      <w:pPr>
        <w:pStyle w:val="Estilo00comandoatividadeItlico"/>
        <w:rPr>
          <w:i w:val="0"/>
        </w:rPr>
      </w:pPr>
      <w:r w:rsidRPr="00BE6F50">
        <w:rPr>
          <w:i w:val="0"/>
        </w:rPr>
        <w:t xml:space="preserve">1. </w:t>
      </w:r>
      <w:r w:rsidR="008715CF" w:rsidRPr="00BE6F50">
        <w:rPr>
          <w:i w:val="0"/>
        </w:rPr>
        <w:t xml:space="preserve">Resposta pessoal. É esperado que os alunos indiquem alimentos </w:t>
      </w:r>
      <w:r w:rsidR="008715CF" w:rsidRPr="00BE6F50">
        <w:t>in natura</w:t>
      </w:r>
      <w:r w:rsidR="008715CF" w:rsidRPr="00BE6F50">
        <w:rPr>
          <w:i w:val="0"/>
        </w:rPr>
        <w:t xml:space="preserve"> e minimamente processados com baixo teor de gorduras e sal. </w:t>
      </w:r>
    </w:p>
    <w:p w14:paraId="5B7BDF69" w14:textId="77777777" w:rsidR="00D75D0E" w:rsidRPr="00BE6F50" w:rsidRDefault="00D75D0E" w:rsidP="00D75D0E">
      <w:pPr>
        <w:pStyle w:val="00comandoatividade"/>
      </w:pPr>
    </w:p>
    <w:p w14:paraId="3BF8A9BC" w14:textId="63705F91" w:rsidR="00D75D0E" w:rsidRPr="00BE6F50" w:rsidRDefault="00D75D0E" w:rsidP="00BE6F50">
      <w:pPr>
        <w:pStyle w:val="Estilo00comandoatividadeItlico"/>
        <w:rPr>
          <w:i w:val="0"/>
        </w:rPr>
      </w:pPr>
      <w:r w:rsidRPr="00BE6F50">
        <w:rPr>
          <w:i w:val="0"/>
        </w:rPr>
        <w:t xml:space="preserve">2. </w:t>
      </w:r>
      <w:r w:rsidR="008715CF" w:rsidRPr="00BE6F50">
        <w:rPr>
          <w:i w:val="0"/>
        </w:rPr>
        <w:t xml:space="preserve">Os alunos devem circular os alimentos </w:t>
      </w:r>
      <w:r w:rsidR="008715CF" w:rsidRPr="00BE6F50">
        <w:t>in natura</w:t>
      </w:r>
      <w:r w:rsidR="008715CF" w:rsidRPr="00BE6F50">
        <w:rPr>
          <w:i w:val="0"/>
        </w:rPr>
        <w:t xml:space="preserve"> e minimamente processados, como alface, arroz, feijão, suco de laranja, frango e cenoura. </w:t>
      </w:r>
    </w:p>
    <w:p w14:paraId="690F3B7A" w14:textId="72C1EE0B" w:rsidR="00D75D0E" w:rsidRDefault="00D75D0E">
      <w:pPr>
        <w:spacing w:after="200" w:line="288" w:lineRule="auto"/>
      </w:pPr>
    </w:p>
    <w:p w14:paraId="14D616A9" w14:textId="77777777" w:rsidR="000B7DDE" w:rsidRPr="00A06F18" w:rsidRDefault="000B7DDE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33D01D80" w14:textId="77777777" w:rsidR="00D75D0E" w:rsidRPr="00A06F18" w:rsidRDefault="00D75D0E" w:rsidP="00D75D0E">
      <w:pPr>
        <w:pStyle w:val="00cabeos"/>
      </w:pPr>
      <w:r w:rsidRPr="00A06F18">
        <w:t xml:space="preserve">Autoavaliação </w:t>
      </w:r>
    </w:p>
    <w:p w14:paraId="52088C2B" w14:textId="77777777" w:rsidR="00D75D0E" w:rsidRPr="00A06F18" w:rsidRDefault="00D75D0E" w:rsidP="00D75D0E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D75D0E" w:rsidRPr="00A06F18" w14:paraId="769B3DDF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CF63134" w14:textId="77777777" w:rsidR="00D75D0E" w:rsidRPr="00A06F18" w:rsidRDefault="00D75D0E" w:rsidP="00FB0DA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A06F18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7BCA5AB9" w14:textId="77777777" w:rsidR="00D75D0E" w:rsidRPr="00A06F18" w:rsidRDefault="00D75D0E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A06F18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D076C50" w14:textId="77777777" w:rsidR="00D75D0E" w:rsidRPr="00A06F18" w:rsidRDefault="00D75D0E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A06F18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40D2EB57" w14:textId="77777777" w:rsidR="00D75D0E" w:rsidRPr="00A06F18" w:rsidRDefault="00D75D0E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A06F18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D75D0E" w:rsidRPr="00A06F18" w14:paraId="0E4E8F75" w14:textId="77777777" w:rsidTr="00FB0DA6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3CA188FA" w14:textId="26CC5DE1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  <w:r w:rsidRPr="00A06F18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A06F18">
              <w:rPr>
                <w:rFonts w:cs="Arial"/>
                <w:i w:val="0"/>
                <w:iCs w:val="0"/>
              </w:rPr>
              <w:t>Aprendi a identificar as calorias dos alimentos.</w:t>
            </w:r>
          </w:p>
        </w:tc>
        <w:tc>
          <w:tcPr>
            <w:tcW w:w="992" w:type="dxa"/>
          </w:tcPr>
          <w:p w14:paraId="1C10A721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5E85B54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E048426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75D0E" w:rsidRPr="00A06F18" w14:paraId="7F02F4AF" w14:textId="77777777" w:rsidTr="00FB0DA6">
        <w:trPr>
          <w:trHeight w:val="567"/>
          <w:jc w:val="center"/>
        </w:trPr>
        <w:tc>
          <w:tcPr>
            <w:tcW w:w="6456" w:type="dxa"/>
          </w:tcPr>
          <w:p w14:paraId="76E23379" w14:textId="4E1187F0" w:rsidR="00D75D0E" w:rsidRPr="00A06F18" w:rsidRDefault="00D75D0E" w:rsidP="00FB0DA6">
            <w:pPr>
              <w:rPr>
                <w:rFonts w:eastAsia="MS Mincho" w:cs="Arial"/>
                <w:i w:val="0"/>
                <w:iCs w:val="0"/>
              </w:rPr>
            </w:pPr>
            <w:r w:rsidRPr="00A06F18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A06F18">
              <w:rPr>
                <w:rFonts w:cs="Arial"/>
                <w:i w:val="0"/>
                <w:iCs w:val="0"/>
              </w:rPr>
              <w:t>Reconheço que</w:t>
            </w:r>
            <w:r w:rsidR="00C63B30">
              <w:rPr>
                <w:rFonts w:cs="Arial"/>
                <w:i w:val="0"/>
                <w:iCs w:val="0"/>
              </w:rPr>
              <w:t>,</w:t>
            </w:r>
            <w:r w:rsidRPr="00A06F18">
              <w:rPr>
                <w:rFonts w:cs="Arial"/>
                <w:i w:val="0"/>
                <w:iCs w:val="0"/>
              </w:rPr>
              <w:t xml:space="preserve"> além </w:t>
            </w:r>
            <w:r w:rsidR="005F5E44">
              <w:rPr>
                <w:rFonts w:cs="Arial"/>
                <w:i w:val="0"/>
                <w:iCs w:val="0"/>
              </w:rPr>
              <w:t>do valor energético</w:t>
            </w:r>
            <w:r w:rsidRPr="00A06F18">
              <w:rPr>
                <w:rFonts w:cs="Arial"/>
                <w:i w:val="0"/>
                <w:iCs w:val="0"/>
              </w:rPr>
              <w:t xml:space="preserve"> dos alimentos, é necessário avaliar a qualidade nutricional deles.</w:t>
            </w:r>
          </w:p>
        </w:tc>
        <w:tc>
          <w:tcPr>
            <w:tcW w:w="992" w:type="dxa"/>
          </w:tcPr>
          <w:p w14:paraId="5EDD9D18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6E09089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015CA69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75D0E" w:rsidRPr="00A06F18" w14:paraId="3F85B9D3" w14:textId="77777777" w:rsidTr="00FB0DA6">
        <w:trPr>
          <w:trHeight w:val="567"/>
          <w:jc w:val="center"/>
        </w:trPr>
        <w:tc>
          <w:tcPr>
            <w:tcW w:w="6456" w:type="dxa"/>
          </w:tcPr>
          <w:p w14:paraId="2F71D5E9" w14:textId="7FE247EF" w:rsidR="00D75D0E" w:rsidRPr="00A06F18" w:rsidRDefault="00D75D0E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A06F18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A06F18">
              <w:rPr>
                <w:rFonts w:cs="Arial"/>
                <w:i w:val="0"/>
                <w:iCs w:val="0"/>
              </w:rPr>
              <w:t>Compreendo que as refeições devem ser equilibradas para que atenda</w:t>
            </w:r>
            <w:r w:rsidR="00C63B30">
              <w:rPr>
                <w:rFonts w:cs="Arial"/>
                <w:i w:val="0"/>
                <w:iCs w:val="0"/>
              </w:rPr>
              <w:t>m</w:t>
            </w:r>
            <w:r w:rsidRPr="00A06F18">
              <w:rPr>
                <w:rFonts w:cs="Arial"/>
                <w:i w:val="0"/>
                <w:iCs w:val="0"/>
              </w:rPr>
              <w:t xml:space="preserve"> às necessidades individuais de cada pessoa.</w:t>
            </w:r>
          </w:p>
        </w:tc>
        <w:tc>
          <w:tcPr>
            <w:tcW w:w="992" w:type="dxa"/>
          </w:tcPr>
          <w:p w14:paraId="3D281AB2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694EA57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9EEF6FA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75D0E" w:rsidRPr="00A06F18" w14:paraId="6112D9C4" w14:textId="77777777" w:rsidTr="00FB0DA6">
        <w:trPr>
          <w:trHeight w:val="567"/>
          <w:jc w:val="center"/>
        </w:trPr>
        <w:tc>
          <w:tcPr>
            <w:tcW w:w="6456" w:type="dxa"/>
          </w:tcPr>
          <w:p w14:paraId="1787AB75" w14:textId="1198DC08" w:rsidR="00D75D0E" w:rsidRPr="00A06F18" w:rsidRDefault="00D75D0E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A06F18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Pr="00A06F18">
              <w:rPr>
                <w:rFonts w:cs="Arial"/>
                <w:i w:val="0"/>
                <w:iCs w:val="0"/>
              </w:rPr>
              <w:t>Sei selecionar alimentos que devem compor um cardápio equilibrado considerando minhas necessidades individuais.</w:t>
            </w:r>
          </w:p>
        </w:tc>
        <w:tc>
          <w:tcPr>
            <w:tcW w:w="992" w:type="dxa"/>
          </w:tcPr>
          <w:p w14:paraId="4AC9725B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D34F882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42E58D5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75D0E" w:rsidRPr="00A06F18" w14:paraId="16282A06" w14:textId="77777777" w:rsidTr="00FB0DA6">
        <w:trPr>
          <w:trHeight w:val="567"/>
          <w:jc w:val="center"/>
        </w:trPr>
        <w:tc>
          <w:tcPr>
            <w:tcW w:w="6456" w:type="dxa"/>
          </w:tcPr>
          <w:p w14:paraId="12EBD535" w14:textId="672366C4" w:rsidR="00D75D0E" w:rsidRPr="00A06F18" w:rsidRDefault="00D75D0E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A06F18">
              <w:rPr>
                <w:rFonts w:cs="Arial"/>
                <w:i w:val="0"/>
                <w:iCs w:val="0"/>
                <w:szCs w:val="24"/>
              </w:rPr>
              <w:t xml:space="preserve">5. </w:t>
            </w:r>
            <w:r w:rsidRPr="00A06F18">
              <w:rPr>
                <w:rFonts w:cs="Arial"/>
                <w:i w:val="0"/>
                <w:iCs w:val="0"/>
              </w:rPr>
              <w:t xml:space="preserve">Estou consciente de que uma alimentação equilibrada é essencial para </w:t>
            </w:r>
            <w:r w:rsidR="00C63B30">
              <w:rPr>
                <w:rFonts w:cs="Arial"/>
                <w:i w:val="0"/>
                <w:iCs w:val="0"/>
              </w:rPr>
              <w:t xml:space="preserve">a </w:t>
            </w:r>
            <w:r w:rsidRPr="00A06F18">
              <w:rPr>
                <w:rFonts w:cs="Arial"/>
                <w:i w:val="0"/>
                <w:iCs w:val="0"/>
              </w:rPr>
              <w:t>manutenção da saúde do organismo.</w:t>
            </w:r>
          </w:p>
        </w:tc>
        <w:tc>
          <w:tcPr>
            <w:tcW w:w="992" w:type="dxa"/>
          </w:tcPr>
          <w:p w14:paraId="7C5EFD8F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33256B3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D3505B1" w14:textId="77777777" w:rsidR="00D75D0E" w:rsidRPr="00A06F18" w:rsidRDefault="00D75D0E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836A7CD" w14:textId="77777777" w:rsidR="00D75D0E" w:rsidRPr="00A06F18" w:rsidRDefault="00D75D0E" w:rsidP="00D75D0E">
      <w:pPr>
        <w:pStyle w:val="00Textogeral"/>
      </w:pPr>
    </w:p>
    <w:p w14:paraId="33D01646" w14:textId="77777777" w:rsidR="00D75D0E" w:rsidRPr="00A06F18" w:rsidRDefault="00D75D0E" w:rsidP="00D75D0E">
      <w:pPr>
        <w:pStyle w:val="00Textogeral"/>
      </w:pPr>
    </w:p>
    <w:p w14:paraId="5BD1FB7F" w14:textId="77777777" w:rsidR="008715CF" w:rsidRPr="00A06F18" w:rsidRDefault="008715CF" w:rsidP="00D75D0E">
      <w:pPr>
        <w:pStyle w:val="00Textogeral"/>
      </w:pPr>
    </w:p>
    <w:p w14:paraId="21AA3073" w14:textId="77777777" w:rsidR="008715CF" w:rsidRPr="00A06F18" w:rsidRDefault="008715CF" w:rsidP="00D75D0E">
      <w:pPr>
        <w:pStyle w:val="00Textogeral"/>
      </w:pPr>
    </w:p>
    <w:sectPr w:rsidR="008715CF" w:rsidRPr="00A06F18" w:rsidSect="00A12DF7">
      <w:headerReference w:type="default" r:id="rId20"/>
      <w:footerReference w:type="default" r:id="rId2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F7D1" w14:textId="77777777" w:rsidR="00BF1BF4" w:rsidRDefault="00BF1BF4" w:rsidP="0054457B">
      <w:r>
        <w:separator/>
      </w:r>
    </w:p>
  </w:endnote>
  <w:endnote w:type="continuationSeparator" w:id="0">
    <w:p w14:paraId="2F565E6F" w14:textId="77777777" w:rsidR="00BF1BF4" w:rsidRDefault="00BF1BF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CC5B730-950F-4DE8-A1B3-A2D85484CB8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156EAA1-F3B0-460D-934A-E3D7A21F22CD}"/>
    <w:embedBold r:id="rId3" w:fontKey="{80FD3354-CFFF-40EA-AEDF-13D00621FD0D}"/>
    <w:embedItalic r:id="rId4" w:fontKey="{3A602C0C-7944-4342-BA49-BE0876F5949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3E72619F-A3C0-4C9A-80B2-65CAF4AD9FB0}"/>
    <w:embedBold r:id="rId6" w:fontKey="{1F5F5FA2-921E-42E7-BFF9-E88A903D84FC}"/>
    <w:embedItalic r:id="rId7" w:fontKey="{596F40D7-88BB-4B90-99C1-88A465C5CF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2210" w14:textId="41FA3129" w:rsidR="00D75D0E" w:rsidRPr="00D75D0E" w:rsidRDefault="00D75D0E" w:rsidP="00D75D0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75D0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75D0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75D0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5653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D75D0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100CA931" w14:textId="174B5BD2" w:rsidR="00D75D0E" w:rsidRPr="00D75D0E" w:rsidRDefault="00D75D0E" w:rsidP="00D75D0E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D75D0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6D6D" w14:textId="77777777" w:rsidR="00BF1BF4" w:rsidRDefault="00BF1BF4" w:rsidP="0054457B">
      <w:r>
        <w:separator/>
      </w:r>
    </w:p>
  </w:footnote>
  <w:footnote w:type="continuationSeparator" w:id="0">
    <w:p w14:paraId="14A189CF" w14:textId="77777777" w:rsidR="00BF1BF4" w:rsidRDefault="00BF1BF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F3C7" w14:textId="394374F1" w:rsidR="00D75D0E" w:rsidRDefault="00D75D0E">
    <w:pPr>
      <w:pStyle w:val="Cabealho"/>
    </w:pPr>
    <w:r>
      <w:rPr>
        <w:noProof/>
      </w:rPr>
      <w:drawing>
        <wp:inline distT="0" distB="0" distL="0" distR="0" wp14:anchorId="6BEA085B" wp14:editId="5DB65E58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7E175E0"/>
    <w:multiLevelType w:val="hybridMultilevel"/>
    <w:tmpl w:val="DCAC33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6E3"/>
    <w:multiLevelType w:val="hybridMultilevel"/>
    <w:tmpl w:val="2DD21A98"/>
    <w:lvl w:ilvl="0" w:tplc="52085B6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04563"/>
    <w:multiLevelType w:val="hybridMultilevel"/>
    <w:tmpl w:val="EC9477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59EF"/>
    <w:multiLevelType w:val="hybridMultilevel"/>
    <w:tmpl w:val="DBEC7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15327"/>
    <w:rsid w:val="000231A8"/>
    <w:rsid w:val="00025DC6"/>
    <w:rsid w:val="00025F9F"/>
    <w:rsid w:val="00032255"/>
    <w:rsid w:val="00034A1E"/>
    <w:rsid w:val="00040935"/>
    <w:rsid w:val="00047478"/>
    <w:rsid w:val="0005672C"/>
    <w:rsid w:val="000616F7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7DDE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4F8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487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059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2DCF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6190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6A23"/>
    <w:rsid w:val="003C02C4"/>
    <w:rsid w:val="003C0572"/>
    <w:rsid w:val="003C45A8"/>
    <w:rsid w:val="003C4907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1FE7"/>
    <w:rsid w:val="003F2B0A"/>
    <w:rsid w:val="003F4827"/>
    <w:rsid w:val="003F7F71"/>
    <w:rsid w:val="00403960"/>
    <w:rsid w:val="00403CA0"/>
    <w:rsid w:val="00403DBD"/>
    <w:rsid w:val="00406FAE"/>
    <w:rsid w:val="00413F90"/>
    <w:rsid w:val="00414B71"/>
    <w:rsid w:val="0041518A"/>
    <w:rsid w:val="0042739C"/>
    <w:rsid w:val="00430656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081F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5653D"/>
    <w:rsid w:val="005651BE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4BB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5E44"/>
    <w:rsid w:val="00604652"/>
    <w:rsid w:val="006235B4"/>
    <w:rsid w:val="006252E4"/>
    <w:rsid w:val="00634E9E"/>
    <w:rsid w:val="00636AB4"/>
    <w:rsid w:val="00641429"/>
    <w:rsid w:val="00645E36"/>
    <w:rsid w:val="00646095"/>
    <w:rsid w:val="00654C55"/>
    <w:rsid w:val="00661C08"/>
    <w:rsid w:val="00663E74"/>
    <w:rsid w:val="00664C0B"/>
    <w:rsid w:val="00665C0C"/>
    <w:rsid w:val="00671F98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0F4A"/>
    <w:rsid w:val="006D14A2"/>
    <w:rsid w:val="006E0A89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1A5C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5CF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3D0C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4CE9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C8B"/>
    <w:rsid w:val="00987EA7"/>
    <w:rsid w:val="00992075"/>
    <w:rsid w:val="009A1E0C"/>
    <w:rsid w:val="009A40EC"/>
    <w:rsid w:val="009A4DD2"/>
    <w:rsid w:val="009A5EB5"/>
    <w:rsid w:val="009A6BA4"/>
    <w:rsid w:val="009B18E8"/>
    <w:rsid w:val="009B67E3"/>
    <w:rsid w:val="009C27A7"/>
    <w:rsid w:val="009C77F7"/>
    <w:rsid w:val="009D1272"/>
    <w:rsid w:val="009D1BC5"/>
    <w:rsid w:val="009E34D8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6F18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3CA2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363A8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E6F50"/>
    <w:rsid w:val="00BF1BF4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3B30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7BA"/>
    <w:rsid w:val="00D32F5E"/>
    <w:rsid w:val="00D36810"/>
    <w:rsid w:val="00D37834"/>
    <w:rsid w:val="00D40011"/>
    <w:rsid w:val="00D41205"/>
    <w:rsid w:val="00D54FF3"/>
    <w:rsid w:val="00D57C20"/>
    <w:rsid w:val="00D639A0"/>
    <w:rsid w:val="00D63C94"/>
    <w:rsid w:val="00D67875"/>
    <w:rsid w:val="00D70985"/>
    <w:rsid w:val="00D74A10"/>
    <w:rsid w:val="00D75D0E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07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20B2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75D0E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75D0E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uiPriority w:val="99"/>
    <w:qFormat/>
    <w:rsid w:val="00D75D0E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semiHidden/>
    <w:unhideWhenUsed/>
    <w:rsid w:val="008715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5CF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39"/>
    <w:rsid w:val="008715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D75D0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06F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F18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EB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EB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EB5"/>
    <w:rPr>
      <w:b/>
      <w:bCs/>
      <w:i/>
      <w:iCs/>
      <w:sz w:val="20"/>
      <w:szCs w:val="20"/>
    </w:rPr>
  </w:style>
  <w:style w:type="paragraph" w:customStyle="1" w:styleId="Estilo00comandoatividadeItlico">
    <w:name w:val="Estilo 00_comando_atividade + Itálico"/>
    <w:basedOn w:val="00comandoatividade"/>
    <w:rsid w:val="00987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BB09-8140-490E-B851-D789F819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2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7:39:00Z</dcterms:created>
  <dcterms:modified xsi:type="dcterms:W3CDTF">2018-02-01T14:13:00Z</dcterms:modified>
  <cp:category/>
</cp:coreProperties>
</file>